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CE" w:rsidRPr="00103446" w:rsidRDefault="00103446" w:rsidP="00103446">
      <w:pPr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103446">
        <w:rPr>
          <w:rFonts w:ascii="HG丸ｺﾞｼｯｸM-PRO" w:eastAsia="HG丸ｺﾞｼｯｸM-PRO" w:hAnsi="HG丸ｺﾞｼｯｸM-PRO" w:hint="eastAsia"/>
          <w:sz w:val="72"/>
          <w:szCs w:val="72"/>
        </w:rPr>
        <w:t>ご意見・ご要望用紙</w:t>
      </w:r>
    </w:p>
    <w:p w:rsidR="00103446" w:rsidRDefault="00103446" w:rsidP="00103446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～皆様の声をお聞かせ下さい～</w:t>
      </w:r>
    </w:p>
    <w:p w:rsidR="00C54935" w:rsidRPr="00C54935" w:rsidRDefault="00C54935" w:rsidP="00103446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C54935" w:rsidRDefault="00C54935" w:rsidP="00C5493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03446">
        <w:rPr>
          <w:rFonts w:ascii="HG丸ｺﾞｼｯｸM-PRO" w:eastAsia="HG丸ｺﾞｼｯｸM-PRO" w:hAnsi="HG丸ｺﾞｼｯｸM-PRO" w:hint="eastAsia"/>
          <w:sz w:val="28"/>
          <w:szCs w:val="28"/>
        </w:rPr>
        <w:t>当法人では、</w:t>
      </w:r>
      <w:r w:rsidR="00ED1870">
        <w:rPr>
          <w:rFonts w:ascii="HG丸ｺﾞｼｯｸM-PRO" w:eastAsia="HG丸ｺﾞｼｯｸM-PRO" w:hAnsi="HG丸ｺﾞｼｯｸM-PRO" w:hint="eastAsia"/>
          <w:sz w:val="28"/>
          <w:szCs w:val="28"/>
        </w:rPr>
        <w:t>皆様か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寄せいただく</w:t>
      </w:r>
      <w:r w:rsidR="00ED1870">
        <w:rPr>
          <w:rFonts w:ascii="HG丸ｺﾞｼｯｸM-PRO" w:eastAsia="HG丸ｺﾞｼｯｸM-PRO" w:hAnsi="HG丸ｺﾞｼｯｸM-PRO" w:hint="eastAsia"/>
          <w:sz w:val="28"/>
          <w:szCs w:val="28"/>
        </w:rPr>
        <w:t>ご意見等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もとに、更なるサービスの向</w:t>
      </w:r>
    </w:p>
    <w:p w:rsidR="00103446" w:rsidRDefault="00C54935" w:rsidP="00C5493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上に努めます。どうぞご遠慮なくご意見等をお聞かせ下さい。</w:t>
      </w:r>
    </w:p>
    <w:p w:rsidR="0019216F" w:rsidRDefault="00C54935" w:rsidP="0019216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ご記入の際は匿名でも結構です。</w:t>
      </w:r>
      <w:r w:rsidR="003065AC">
        <w:rPr>
          <w:rFonts w:ascii="HG丸ｺﾞｼｯｸM-PRO" w:eastAsia="HG丸ｺﾞｼｯｸM-PRO" w:hAnsi="HG丸ｺﾞｼｯｸM-PRO" w:hint="eastAsia"/>
          <w:sz w:val="28"/>
          <w:szCs w:val="28"/>
        </w:rPr>
        <w:t>なお、ご意見に対する回答を希望する場合はお名前、ご連絡先のご記入をお願いいたします。</w:t>
      </w:r>
    </w:p>
    <w:p w:rsidR="0019216F" w:rsidRDefault="007F4C91" w:rsidP="0019216F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13F42" wp14:editId="2C54B2A6">
                <wp:simplePos x="0" y="0"/>
                <wp:positionH relativeFrom="column">
                  <wp:posOffset>4791</wp:posOffset>
                </wp:positionH>
                <wp:positionV relativeFrom="paragraph">
                  <wp:posOffset>160539</wp:posOffset>
                </wp:positionV>
                <wp:extent cx="6120765" cy="5137265"/>
                <wp:effectExtent l="19050" t="19050" r="13335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13726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2E050" id="角丸四角形 2" o:spid="_x0000_s1026" style="position:absolute;left:0;text-align:left;margin-left:.4pt;margin-top:12.65pt;width:481.95pt;height:40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" filled="f" strokecolor="#1f4d78 [1604]" strokeweight="2.25pt">
                <v:stroke joinstyle="miter"/>
              </v:roundrect>
            </w:pict>
          </mc:Fallback>
        </mc:AlternateContent>
      </w:r>
    </w:p>
    <w:p w:rsidR="0019216F" w:rsidRDefault="00B24F88" w:rsidP="007F4C91">
      <w:pPr>
        <w:ind w:firstLineChars="300" w:firstLine="777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ご記入日　令和</w:t>
      </w:r>
      <w:bookmarkStart w:id="0" w:name="_GoBack"/>
      <w:bookmarkEnd w:id="0"/>
      <w:r w:rsidR="0019216F" w:rsidRPr="003065A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年　　月　　日</w:t>
      </w:r>
    </w:p>
    <w:p w:rsidR="00103446" w:rsidRPr="00103446" w:rsidRDefault="00103446" w:rsidP="0010344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</w:t>
      </w:r>
    </w:p>
    <w:p w:rsidR="00103446" w:rsidRPr="00103446" w:rsidRDefault="00103446" w:rsidP="0010344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</w:t>
      </w:r>
    </w:p>
    <w:p w:rsidR="00103446" w:rsidRPr="00103446" w:rsidRDefault="00103446" w:rsidP="0010344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</w:t>
      </w:r>
    </w:p>
    <w:p w:rsidR="00103446" w:rsidRPr="00103446" w:rsidRDefault="00103446" w:rsidP="0010344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</w:t>
      </w:r>
    </w:p>
    <w:p w:rsidR="00103446" w:rsidRPr="00103446" w:rsidRDefault="00103446" w:rsidP="0010344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</w:t>
      </w:r>
    </w:p>
    <w:p w:rsidR="00103446" w:rsidRPr="00103446" w:rsidRDefault="00103446" w:rsidP="0010344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</w:t>
      </w:r>
    </w:p>
    <w:p w:rsidR="00103446" w:rsidRPr="00103446" w:rsidRDefault="00103446" w:rsidP="00103446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</w:t>
      </w:r>
    </w:p>
    <w:p w:rsidR="007F4C91" w:rsidRPr="007F4C91" w:rsidRDefault="00103446" w:rsidP="007F4C91">
      <w:pPr>
        <w:rPr>
          <w:rFonts w:ascii="HG丸ｺﾞｼｯｸM-PRO" w:eastAsia="HG丸ｺﾞｼｯｸM-PRO" w:hAnsi="HG丸ｺﾞｼｯｸM-PRO"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44"/>
          <w:szCs w:val="44"/>
          <w:u w:val="single"/>
        </w:rPr>
        <w:t xml:space="preserve">　　　　　　　　　　　　　　　　　　　</w:t>
      </w:r>
    </w:p>
    <w:tbl>
      <w:tblPr>
        <w:tblStyle w:val="a3"/>
        <w:tblW w:w="0" w:type="auto"/>
        <w:tblInd w:w="583" w:type="dxa"/>
        <w:tblLook w:val="04A0" w:firstRow="1" w:lastRow="0" w:firstColumn="1" w:lastColumn="0" w:noHBand="0" w:noVBand="1"/>
      </w:tblPr>
      <w:tblGrid>
        <w:gridCol w:w="4116"/>
        <w:gridCol w:w="4269"/>
      </w:tblGrid>
      <w:tr w:rsidR="005F4186" w:rsidTr="005F4186">
        <w:trPr>
          <w:trHeight w:val="326"/>
        </w:trPr>
        <w:tc>
          <w:tcPr>
            <w:tcW w:w="8385" w:type="dxa"/>
            <w:gridSpan w:val="2"/>
          </w:tcPr>
          <w:p w:rsidR="005F4186" w:rsidRDefault="005F4186" w:rsidP="007F4C91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名前</w:t>
            </w:r>
          </w:p>
        </w:tc>
      </w:tr>
      <w:tr w:rsidR="007F4C91" w:rsidTr="005F4186">
        <w:trPr>
          <w:trHeight w:val="320"/>
        </w:trPr>
        <w:tc>
          <w:tcPr>
            <w:tcW w:w="4116" w:type="dxa"/>
          </w:tcPr>
          <w:p w:rsidR="007F4C91" w:rsidRPr="007F4C91" w:rsidRDefault="007F4C91" w:rsidP="007F4C9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ご住所</w:t>
            </w:r>
          </w:p>
        </w:tc>
        <w:tc>
          <w:tcPr>
            <w:tcW w:w="4269" w:type="dxa"/>
          </w:tcPr>
          <w:p w:rsidR="007F4C91" w:rsidRPr="007F4C91" w:rsidRDefault="007F4C91" w:rsidP="007F4C91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お電話番号</w:t>
            </w:r>
          </w:p>
        </w:tc>
      </w:tr>
      <w:tr w:rsidR="005F4186" w:rsidTr="005F4186">
        <w:trPr>
          <w:trHeight w:val="326"/>
        </w:trPr>
        <w:tc>
          <w:tcPr>
            <w:tcW w:w="8385" w:type="dxa"/>
            <w:gridSpan w:val="2"/>
          </w:tcPr>
          <w:p w:rsidR="005F4186" w:rsidRDefault="005F4186" w:rsidP="007F4C91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5DF50" wp14:editId="2254E55E">
                      <wp:simplePos x="0" y="0"/>
                      <wp:positionH relativeFrom="column">
                        <wp:posOffset>3592772</wp:posOffset>
                      </wp:positionH>
                      <wp:positionV relativeFrom="paragraph">
                        <wp:posOffset>130175</wp:posOffset>
                      </wp:positionV>
                      <wp:extent cx="131792" cy="153266"/>
                      <wp:effectExtent l="0" t="0" r="20955" b="18415"/>
                      <wp:wrapNone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792" cy="153266"/>
                              </a:xfrm>
                              <a:custGeom>
                                <a:avLst/>
                                <a:gdLst>
                                  <a:gd name="connsiteX0" fmla="*/ 0 w 117764"/>
                                  <a:gd name="connsiteY0" fmla="*/ 48491 h 112006"/>
                                  <a:gd name="connsiteX1" fmla="*/ 76200 w 117764"/>
                                  <a:gd name="connsiteY1" fmla="*/ 110837 h 112006"/>
                                  <a:gd name="connsiteX2" fmla="*/ 117764 w 117764"/>
                                  <a:gd name="connsiteY2" fmla="*/ 0 h 1120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7764" h="112006">
                                    <a:moveTo>
                                      <a:pt x="0" y="48491"/>
                                    </a:moveTo>
                                    <a:cubicBezTo>
                                      <a:pt x="28286" y="83705"/>
                                      <a:pt x="56573" y="118919"/>
                                      <a:pt x="76200" y="110837"/>
                                    </a:cubicBezTo>
                                    <a:cubicBezTo>
                                      <a:pt x="95827" y="102755"/>
                                      <a:pt x="111991" y="18473"/>
                                      <a:pt x="117764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FA06A" id="フリーフォーム 5" o:spid="_x0000_s1026" style="position:absolute;left:0;text-align:left;margin-left:282.9pt;margin-top:10.25pt;width:10.4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764,11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" path="m,48491v28286,35214,56573,70428,76200,62346c95827,102755,111991,18473,117764,e" filled="f" strokecolor="#41719c" strokeweight="1pt">
                      <v:stroke joinstyle="miter"/>
                      <v:path arrowok="t" o:connecttype="custom" o:connectlocs="0,66354;85277,151666;131792,0" o:connectangles="0,0,0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ご意見への回答を希望する   </w:t>
            </w:r>
            <w:r w:rsidRPr="007F4C91">
              <w:rPr>
                <w:rFonts w:ascii="HG丸ｺﾞｼｯｸM-PRO" w:eastAsia="HG丸ｺﾞｼｯｸM-PRO" w:hAnsi="HG丸ｺﾞｼｯｸM-PRO" w:hint="eastAsia"/>
                <w:sz w:val="40"/>
                <w:szCs w:val="40"/>
                <w:u w:val="single"/>
              </w:rPr>
              <w:t>□</w:t>
            </w:r>
            <w:r w:rsidRPr="005F4186">
              <w:rPr>
                <w:rFonts w:ascii="HG丸ｺﾞｼｯｸM-PRO" w:eastAsia="HG丸ｺﾞｼｯｸM-PRO" w:hAnsi="HG丸ｺﾞｼｯｸM-PRO" w:hint="eastAsia"/>
                <w:sz w:val="24"/>
              </w:rPr>
              <w:t>（希望する場合は　を入れて下さい。）</w:t>
            </w:r>
          </w:p>
        </w:tc>
      </w:tr>
    </w:tbl>
    <w:p w:rsidR="005F4186" w:rsidRPr="005F4186" w:rsidRDefault="005F4186" w:rsidP="005F4186">
      <w:pPr>
        <w:ind w:right="1036"/>
        <w:rPr>
          <w:rFonts w:ascii="HG丸ｺﾞｼｯｸM-PRO" w:eastAsia="HG丸ｺﾞｼｯｸM-PRO" w:hAnsi="HG丸ｺﾞｼｯｸM-PRO"/>
          <w:sz w:val="22"/>
          <w:szCs w:val="22"/>
        </w:rPr>
      </w:pPr>
    </w:p>
    <w:p w:rsidR="0019216F" w:rsidRDefault="005F4186" w:rsidP="005F4186">
      <w:pPr>
        <w:ind w:right="-113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A01D7">
        <w:rPr>
          <w:rFonts w:ascii="HG丸ｺﾞｼｯｸM-PRO" w:eastAsia="HG丸ｺﾞｼｯｸM-PRO" w:hAnsi="HG丸ｺﾞｼｯｸM-PRO" w:hint="eastAsia"/>
          <w:sz w:val="28"/>
          <w:szCs w:val="28"/>
        </w:rPr>
        <w:t>※ご記入後、</w:t>
      </w:r>
      <w:r w:rsidR="003065AC">
        <w:rPr>
          <w:rFonts w:ascii="HG丸ｺﾞｼｯｸM-PRO" w:eastAsia="HG丸ｺﾞｼｯｸM-PRO" w:hAnsi="HG丸ｺﾞｼｯｸM-PRO" w:hint="eastAsia"/>
          <w:sz w:val="28"/>
          <w:szCs w:val="28"/>
        </w:rPr>
        <w:t>玄関に備え付けの意見箱にご投函ください。</w:t>
      </w:r>
    </w:p>
    <w:p w:rsidR="005F4186" w:rsidRPr="005F4186" w:rsidRDefault="005F4186" w:rsidP="005F4186">
      <w:pPr>
        <w:ind w:right="-11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:rsidR="00103446" w:rsidRPr="00103446" w:rsidRDefault="00103446" w:rsidP="00103446">
      <w:pPr>
        <w:jc w:val="righ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社会福祉法人　緑ヶ丘学園</w:t>
      </w:r>
    </w:p>
    <w:sectPr w:rsidR="00103446" w:rsidRPr="00103446" w:rsidSect="008762B0">
      <w:pgSz w:w="11907" w:h="16840" w:code="9"/>
      <w:pgMar w:top="1134" w:right="1134" w:bottom="1134" w:left="1247" w:header="851" w:footer="992" w:gutter="0"/>
      <w:paperSrc w:first="4" w:other="4"/>
      <w:cols w:space="425"/>
      <w:docGrid w:type="linesAndChars" w:linePitch="309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46"/>
    <w:rsid w:val="00103446"/>
    <w:rsid w:val="00144683"/>
    <w:rsid w:val="00144ECE"/>
    <w:rsid w:val="0019216F"/>
    <w:rsid w:val="003065AC"/>
    <w:rsid w:val="005F4186"/>
    <w:rsid w:val="007A01D7"/>
    <w:rsid w:val="007F4C91"/>
    <w:rsid w:val="008762B0"/>
    <w:rsid w:val="00B24F88"/>
    <w:rsid w:val="00C54935"/>
    <w:rsid w:val="00ED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2BBCDD-7E90-482F-9ADA-D36B6C24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44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446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3348-57BC-4FC6-85E6-0DE756D1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</dc:creator>
  <cp:keywords/>
  <dc:description/>
  <cp:lastModifiedBy>Katayama</cp:lastModifiedBy>
  <cp:revision>7</cp:revision>
  <cp:lastPrinted>2017-06-12T04:17:00Z</cp:lastPrinted>
  <dcterms:created xsi:type="dcterms:W3CDTF">2017-06-12T01:12:00Z</dcterms:created>
  <dcterms:modified xsi:type="dcterms:W3CDTF">2020-04-20T05:08:00Z</dcterms:modified>
</cp:coreProperties>
</file>